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C003E4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5C5919" w:rsidRPr="003343BA" w:rsidRDefault="005C5919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 w:rsidRPr="003343B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C5919" w:rsidRPr="003343BA" w:rsidRDefault="005C5919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 w:rsidRPr="003343BA">
        <w:rPr>
          <w:rFonts w:ascii="Times New Roman" w:hAnsi="Times New Roman" w:cs="Times New Roman"/>
          <w:sz w:val="28"/>
          <w:szCs w:val="28"/>
        </w:rPr>
        <w:t>к муниципальной подпрограмме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«Развитие </w:t>
      </w:r>
      <w:proofErr w:type="gramStart"/>
      <w:r w:rsidRPr="003343BA">
        <w:rPr>
          <w:rFonts w:ascii="Times New Roman" w:hAnsi="Times New Roman"/>
          <w:sz w:val="28"/>
        </w:rPr>
        <w:t>пассажирского</w:t>
      </w:r>
      <w:proofErr w:type="gramEnd"/>
      <w:r w:rsidRPr="003343BA">
        <w:rPr>
          <w:rFonts w:ascii="Times New Roman" w:hAnsi="Times New Roman"/>
          <w:sz w:val="28"/>
        </w:rPr>
        <w:t xml:space="preserve"> 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автомобильного транспорта 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общего пользования </w:t>
      </w:r>
      <w:proofErr w:type="gramStart"/>
      <w:r w:rsidRPr="003343BA">
        <w:rPr>
          <w:rFonts w:ascii="Times New Roman" w:hAnsi="Times New Roman"/>
          <w:sz w:val="28"/>
        </w:rPr>
        <w:t>на</w:t>
      </w:r>
      <w:proofErr w:type="gramEnd"/>
      <w:r w:rsidRPr="003343BA">
        <w:rPr>
          <w:rFonts w:ascii="Times New Roman" w:hAnsi="Times New Roman"/>
          <w:sz w:val="28"/>
        </w:rPr>
        <w:t xml:space="preserve"> 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территории </w:t>
      </w:r>
      <w:proofErr w:type="gramStart"/>
      <w:r w:rsidRPr="003343BA">
        <w:rPr>
          <w:rFonts w:ascii="Times New Roman" w:hAnsi="Times New Roman"/>
          <w:sz w:val="28"/>
        </w:rPr>
        <w:t>муниципального</w:t>
      </w:r>
      <w:proofErr w:type="gramEnd"/>
      <w:r w:rsidRPr="003343BA">
        <w:rPr>
          <w:rFonts w:ascii="Times New Roman" w:hAnsi="Times New Roman"/>
          <w:sz w:val="28"/>
        </w:rPr>
        <w:t xml:space="preserve"> 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>образования Омутнинский район</w:t>
      </w:r>
    </w:p>
    <w:p w:rsidR="005C5919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>Кировской области» на 2021-2025 годы</w:t>
      </w:r>
    </w:p>
    <w:p w:rsidR="00B66F74" w:rsidRPr="003343BA" w:rsidRDefault="00B66F74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 от                          №</w:t>
      </w:r>
      <w:proofErr w:type="gramStart"/>
      <w:r>
        <w:rPr>
          <w:rFonts w:ascii="Times New Roman" w:hAnsi="Times New Roman"/>
          <w:sz w:val="28"/>
        </w:rPr>
        <w:t xml:space="preserve">          )</w:t>
      </w:r>
      <w:proofErr w:type="gramEnd"/>
    </w:p>
    <w:p w:rsidR="005C5919" w:rsidRPr="003343BA" w:rsidRDefault="005C5919" w:rsidP="005C5919">
      <w:pPr>
        <w:pStyle w:val="ConsPlusNonformat"/>
        <w:ind w:left="9720"/>
        <w:rPr>
          <w:rFonts w:ascii="Times New Roman" w:hAnsi="Times New Roman" w:cs="Times New Roman"/>
          <w:sz w:val="28"/>
          <w:szCs w:val="28"/>
        </w:rPr>
      </w:pPr>
    </w:p>
    <w:p w:rsidR="005C5919" w:rsidRPr="0026633F" w:rsidRDefault="005C5919" w:rsidP="005C5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3F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одпрограммы за счет средств бюджета Омутнинского района</w:t>
      </w:r>
    </w:p>
    <w:p w:rsidR="005C5919" w:rsidRDefault="005C5919" w:rsidP="005C5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024"/>
        <w:gridCol w:w="2289"/>
        <w:gridCol w:w="1947"/>
        <w:gridCol w:w="1186"/>
        <w:gridCol w:w="1179"/>
        <w:gridCol w:w="1302"/>
        <w:gridCol w:w="1307"/>
        <w:gridCol w:w="1307"/>
        <w:gridCol w:w="1336"/>
      </w:tblGrid>
      <w:tr w:rsidR="00F869B3" w:rsidRPr="00BF661F" w:rsidTr="00C35511">
        <w:trPr>
          <w:tblHeader/>
        </w:trPr>
        <w:tc>
          <w:tcPr>
            <w:tcW w:w="625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4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 мероприятия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617" w:type="dxa"/>
            <w:gridSpan w:val="6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Расходы ( прогноз, факт)</w:t>
            </w:r>
            <w:proofErr w:type="gram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</w:p>
        </w:tc>
      </w:tr>
      <w:tr w:rsidR="00F869B3" w:rsidRPr="00BF661F" w:rsidTr="00C35511">
        <w:trPr>
          <w:tblHeader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869B3" w:rsidRPr="00BF661F" w:rsidTr="00C35511">
        <w:trPr>
          <w:trHeight w:val="86"/>
          <w:tblHeader/>
        </w:trPr>
        <w:tc>
          <w:tcPr>
            <w:tcW w:w="625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F869B3" w:rsidRPr="00BF661F" w:rsidRDefault="00F869B3" w:rsidP="00C35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9B3" w:rsidRPr="00BF661F" w:rsidTr="00C35511">
        <w:trPr>
          <w:trHeight w:val="671"/>
        </w:trPr>
        <w:tc>
          <w:tcPr>
            <w:tcW w:w="625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ассажирского автомобильного транспорта общего пользования на территории </w:t>
            </w: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Омутнинский</w:t>
            </w:r>
            <w:proofErr w:type="spellEnd"/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Кировской области» на 2021-2025 годы</w:t>
            </w:r>
          </w:p>
          <w:p w:rsidR="00F869B3" w:rsidRPr="00BF661F" w:rsidRDefault="00F869B3" w:rsidP="00C355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4350,901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9272C8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7,215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270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1,116</w:t>
            </w:r>
          </w:p>
        </w:tc>
      </w:tr>
      <w:tr w:rsidR="00F869B3" w:rsidRPr="00BF661F" w:rsidTr="00C35511">
        <w:trPr>
          <w:trHeight w:val="1060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администрация 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4350,901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9272C8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7,215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70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1,116</w:t>
            </w:r>
          </w:p>
        </w:tc>
      </w:tr>
      <w:tr w:rsidR="00F869B3" w:rsidRPr="00BF661F" w:rsidTr="00C35511">
        <w:trPr>
          <w:trHeight w:val="1060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одпрограммы  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869B3" w:rsidRPr="00BF661F" w:rsidTr="00C35511">
        <w:trPr>
          <w:trHeight w:val="869"/>
        </w:trPr>
        <w:tc>
          <w:tcPr>
            <w:tcW w:w="625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района субсидии юридическим лицам и  индивидуальным предпринимателям на возмещение  недополученных доходов при  выполнении работ, связанных с  осуществлением регулярных перевозок пассажиров по муниципальным маршрутам по регулируемым </w:t>
            </w: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м в границах муниципального образования</w:t>
            </w: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3505,9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2476,2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270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8682,100</w:t>
            </w:r>
          </w:p>
        </w:tc>
      </w:tr>
      <w:tr w:rsidR="00F869B3" w:rsidRPr="00BF661F" w:rsidTr="00C35511">
        <w:trPr>
          <w:trHeight w:val="1429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администрация 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3505,9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476,2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270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8682,100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я  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с целью возмещения затрат (части затрат) юридическим лицам  и индивидуальным предпринимателям, осуществляющим регулярные перевозки пассажиров  и багажа автобусами по муниципальным маршрутам муниципального образования 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</w:t>
            </w: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о регулируемым тарифам по приобретению пассажирского автомобильного транспорта</w:t>
            </w:r>
            <w:proofErr w:type="gram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ля улучшения качества транспортного обслуживания населения</w:t>
            </w: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845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8,3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3,300</w:t>
            </w:r>
          </w:p>
        </w:tc>
      </w:tr>
      <w:tr w:rsidR="00F869B3" w:rsidRPr="00BF661F" w:rsidTr="00C35511">
        <w:trPr>
          <w:trHeight w:val="1752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администрация 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845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,3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,300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я  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, связанных с осуществлением регулярных перевозок пассажиров и багажа  автобусами по муниципальным маршрутам муниципального образования 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ировской области</w:t>
            </w: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1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1,5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,501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администрация 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,501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я  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 w:val="restart"/>
            <w:shd w:val="clear" w:color="auto" w:fill="auto"/>
          </w:tcPr>
          <w:p w:rsidR="00F869B3" w:rsidRPr="000B5D18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F869B3" w:rsidRPr="000B5D18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F869B3" w:rsidRPr="000B5D18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поддержке юридических лиц и индивидуальных предпринимателей, осуществляющих регулярные перевозки пассажиров  и багажа автомобильным транспортом на муниципальных маршрутах регулярных перевозок на территории муниципального образования </w:t>
            </w:r>
            <w:proofErr w:type="spellStart"/>
            <w:r w:rsidRPr="000B5D18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0B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 Кировской области в 2022 году   </w:t>
            </w: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1,215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1,215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администрация </w:t>
            </w:r>
            <w:proofErr w:type="spellStart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,215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,215</w:t>
            </w:r>
          </w:p>
        </w:tc>
      </w:tr>
      <w:tr w:rsidR="00F869B3" w:rsidRPr="00BF661F" w:rsidTr="00C35511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я  </w:t>
            </w:r>
          </w:p>
        </w:tc>
        <w:tc>
          <w:tcPr>
            <w:tcW w:w="1186" w:type="dxa"/>
            <w:shd w:val="clear" w:color="auto" w:fill="auto"/>
          </w:tcPr>
          <w:p w:rsidR="00F869B3" w:rsidRPr="00BF661F" w:rsidRDefault="00F869B3" w:rsidP="00C355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79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  <w:tc>
          <w:tcPr>
            <w:tcW w:w="1302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  <w:tc>
          <w:tcPr>
            <w:tcW w:w="1307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  <w:tc>
          <w:tcPr>
            <w:tcW w:w="1336" w:type="dxa"/>
            <w:shd w:val="clear" w:color="auto" w:fill="auto"/>
          </w:tcPr>
          <w:p w:rsidR="00F869B3" w:rsidRPr="00BF661F" w:rsidRDefault="00F869B3" w:rsidP="00C35511">
            <w:r w:rsidRPr="00BF661F">
              <w:t>0,000</w:t>
            </w:r>
          </w:p>
        </w:tc>
      </w:tr>
    </w:tbl>
    <w:p w:rsidR="00BF661F" w:rsidRDefault="00BF661F" w:rsidP="005C5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19" w:rsidRDefault="005C5919" w:rsidP="0026633F">
      <w:pPr>
        <w:jc w:val="center"/>
      </w:pPr>
      <w:r>
        <w:t>_____________</w:t>
      </w:r>
    </w:p>
    <w:sectPr w:rsidR="005C5919" w:rsidSect="00034499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5F" w:rsidRDefault="00C42E5F" w:rsidP="0026633F">
      <w:r>
        <w:separator/>
      </w:r>
    </w:p>
  </w:endnote>
  <w:endnote w:type="continuationSeparator" w:id="0">
    <w:p w:rsidR="00C42E5F" w:rsidRDefault="00C42E5F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5F" w:rsidRDefault="00C42E5F" w:rsidP="0026633F">
      <w:r>
        <w:separator/>
      </w:r>
    </w:p>
  </w:footnote>
  <w:footnote w:type="continuationSeparator" w:id="0">
    <w:p w:rsidR="00C42E5F" w:rsidRDefault="00C42E5F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D16C1D">
        <w:pPr>
          <w:pStyle w:val="a3"/>
          <w:jc w:val="center"/>
        </w:pPr>
        <w:r>
          <w:fldChar w:fldCharType="begin"/>
        </w:r>
        <w:r w:rsidR="00B6745D">
          <w:instrText xml:space="preserve"> PAGE   \* MERGEFORMAT </w:instrText>
        </w:r>
        <w:r>
          <w:fldChar w:fldCharType="separate"/>
        </w:r>
        <w:r w:rsidR="00927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26D2D"/>
    <w:rsid w:val="00034499"/>
    <w:rsid w:val="00055B97"/>
    <w:rsid w:val="0025065E"/>
    <w:rsid w:val="0026633F"/>
    <w:rsid w:val="003C093B"/>
    <w:rsid w:val="00460112"/>
    <w:rsid w:val="00553922"/>
    <w:rsid w:val="00573DB4"/>
    <w:rsid w:val="005B0F2E"/>
    <w:rsid w:val="005C5919"/>
    <w:rsid w:val="005F7F17"/>
    <w:rsid w:val="006417C2"/>
    <w:rsid w:val="006C2752"/>
    <w:rsid w:val="006E7A44"/>
    <w:rsid w:val="00702577"/>
    <w:rsid w:val="00750961"/>
    <w:rsid w:val="007F55EF"/>
    <w:rsid w:val="00856B09"/>
    <w:rsid w:val="008674C6"/>
    <w:rsid w:val="00872F30"/>
    <w:rsid w:val="008E72AD"/>
    <w:rsid w:val="009272C8"/>
    <w:rsid w:val="009A2C84"/>
    <w:rsid w:val="00A3157E"/>
    <w:rsid w:val="00B4211E"/>
    <w:rsid w:val="00B50DA2"/>
    <w:rsid w:val="00B66F74"/>
    <w:rsid w:val="00B6745D"/>
    <w:rsid w:val="00BE3348"/>
    <w:rsid w:val="00BF661F"/>
    <w:rsid w:val="00C003E4"/>
    <w:rsid w:val="00C42E5F"/>
    <w:rsid w:val="00C521EB"/>
    <w:rsid w:val="00CC3EB2"/>
    <w:rsid w:val="00D13616"/>
    <w:rsid w:val="00D16C1D"/>
    <w:rsid w:val="00DE38EA"/>
    <w:rsid w:val="00E31335"/>
    <w:rsid w:val="00E34C66"/>
    <w:rsid w:val="00E410AD"/>
    <w:rsid w:val="00ED2C3F"/>
    <w:rsid w:val="00F80A65"/>
    <w:rsid w:val="00F869B3"/>
    <w:rsid w:val="00F9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9947-2269-4E24-BB4F-CA61DDDD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NovikovaAV</cp:lastModifiedBy>
  <cp:revision>18</cp:revision>
  <cp:lastPrinted>2022-11-18T12:37:00Z</cp:lastPrinted>
  <dcterms:created xsi:type="dcterms:W3CDTF">2021-04-22T13:08:00Z</dcterms:created>
  <dcterms:modified xsi:type="dcterms:W3CDTF">2022-11-18T12:37:00Z</dcterms:modified>
</cp:coreProperties>
</file>